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12D40" w14:textId="77777777" w:rsidR="009C6B1E" w:rsidRDefault="009C6B1E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14:paraId="62B58255" w14:textId="374E80AB" w:rsidR="00826DEF" w:rsidRDefault="00826DEF" w:rsidP="00826DEF">
      <w:pPr>
        <w:tabs>
          <w:tab w:val="left" w:pos="2055"/>
        </w:tabs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ab/>
      </w:r>
    </w:p>
    <w:p w14:paraId="749C8B1B" w14:textId="16A632F3" w:rsidR="007119D0" w:rsidRPr="00D35324" w:rsidRDefault="00826DEF" w:rsidP="00A13B58">
      <w:pPr>
        <w:ind w:left="142" w:hanging="142"/>
        <w:rPr>
          <w:rFonts w:ascii="Times New Roman" w:eastAsia="Times New Roman" w:hAnsi="Times New Roman" w:cs="Times New Roman"/>
          <w:b/>
          <w:sz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 w:rsidR="00A13B58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    </w:t>
      </w:r>
      <w:r w:rsidR="007119D0" w:rsidRPr="00D35324">
        <w:rPr>
          <w:rFonts w:ascii="Times New Roman" w:eastAsia="Times New Roman" w:hAnsi="Times New Roman" w:cs="Times New Roman"/>
          <w:b/>
          <w:sz w:val="24"/>
          <w:lang w:eastAsia="it-IT"/>
        </w:rPr>
        <w:t>Allegato A – modulo manifestazione di interesse</w:t>
      </w:r>
      <w:r w:rsidR="00F2367A">
        <w:rPr>
          <w:rStyle w:val="Rimandonotaapidipagina"/>
          <w:rFonts w:ascii="Times New Roman" w:eastAsia="Times New Roman" w:hAnsi="Times New Roman" w:cs="Times New Roman"/>
          <w:b/>
          <w:sz w:val="24"/>
          <w:lang w:eastAsia="it-IT"/>
        </w:rPr>
        <w:footnoteReference w:id="1"/>
      </w:r>
    </w:p>
    <w:p w14:paraId="3491750F" w14:textId="77777777" w:rsidR="007119D0" w:rsidRPr="007119D0" w:rsidRDefault="007119D0" w:rsidP="00042B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7119D0">
        <w:rPr>
          <w:rFonts w:ascii="Times New Roman" w:eastAsia="Times New Roman" w:hAnsi="Times New Roman" w:cs="Times New Roman"/>
          <w:sz w:val="24"/>
          <w:lang w:eastAsia="it-IT"/>
        </w:rPr>
        <w:t>All’Università degli Studi di Ferrara</w:t>
      </w:r>
    </w:p>
    <w:p w14:paraId="4B4489CE" w14:textId="77777777" w:rsidR="007119D0" w:rsidRPr="007119D0" w:rsidRDefault="007119D0" w:rsidP="00042B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7119D0">
        <w:rPr>
          <w:rFonts w:ascii="Times New Roman" w:eastAsia="Times New Roman" w:hAnsi="Times New Roman" w:cs="Times New Roman"/>
          <w:sz w:val="24"/>
          <w:lang w:eastAsia="it-IT"/>
        </w:rPr>
        <w:t>Via Ariosto n. 35</w:t>
      </w:r>
    </w:p>
    <w:p w14:paraId="1F677702" w14:textId="77777777" w:rsidR="007119D0" w:rsidRPr="007119D0" w:rsidRDefault="007119D0" w:rsidP="00042B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7119D0">
        <w:rPr>
          <w:rFonts w:ascii="Times New Roman" w:eastAsia="Times New Roman" w:hAnsi="Times New Roman" w:cs="Times New Roman"/>
          <w:sz w:val="24"/>
          <w:lang w:eastAsia="it-IT"/>
        </w:rPr>
        <w:t>44121 Ferrara</w:t>
      </w:r>
    </w:p>
    <w:p w14:paraId="5F4D5307" w14:textId="77777777" w:rsidR="007119D0" w:rsidRPr="007119D0" w:rsidRDefault="007119D0" w:rsidP="00042B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7119D0">
        <w:rPr>
          <w:rFonts w:ascii="Times New Roman" w:eastAsia="Times New Roman" w:hAnsi="Times New Roman" w:cs="Times New Roman"/>
          <w:sz w:val="24"/>
          <w:lang w:eastAsia="it-IT"/>
        </w:rPr>
        <w:t xml:space="preserve">PEC: </w:t>
      </w:r>
      <w:hyperlink r:id="rId9" w:history="1">
        <w:hyperlink r:id="rId10" w:history="1">
          <w:r w:rsidR="00042B89" w:rsidRPr="00042B89">
            <w:rPr>
              <w:rStyle w:val="Collegamentoipertestuale"/>
              <w:rFonts w:ascii="Times New Roman" w:hAnsi="Times New Roman" w:cs="Times New Roman"/>
              <w:bCs/>
              <w:iCs/>
              <w:sz w:val="24"/>
              <w:szCs w:val="24"/>
            </w:rPr>
            <w:t>ateneo@pec.unife.it</w:t>
          </w:r>
        </w:hyperlink>
      </w:hyperlink>
    </w:p>
    <w:p w14:paraId="34772270" w14:textId="77777777" w:rsidR="007119D0" w:rsidRPr="007119D0" w:rsidRDefault="007119D0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14:paraId="5E45654C" w14:textId="4FF5F136" w:rsidR="00D35324" w:rsidRPr="007119D0" w:rsidRDefault="007119D0" w:rsidP="00D353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042B89">
        <w:rPr>
          <w:rFonts w:ascii="Times New Roman" w:eastAsia="Times New Roman" w:hAnsi="Times New Roman" w:cs="Times New Roman"/>
          <w:b/>
          <w:sz w:val="24"/>
          <w:lang w:eastAsia="it-IT"/>
        </w:rPr>
        <w:t>Oggetto</w:t>
      </w:r>
      <w:r w:rsidRPr="007119D0">
        <w:rPr>
          <w:rFonts w:ascii="Times New Roman" w:eastAsia="Times New Roman" w:hAnsi="Times New Roman" w:cs="Times New Roman"/>
          <w:sz w:val="24"/>
          <w:lang w:eastAsia="it-IT"/>
        </w:rPr>
        <w:t>: Manifestazione di interesse a partecipare alla procedura negoziata ai sensi de</w:t>
      </w:r>
      <w:r w:rsidR="00343D79">
        <w:rPr>
          <w:rFonts w:ascii="Times New Roman" w:eastAsia="Times New Roman" w:hAnsi="Times New Roman" w:cs="Times New Roman"/>
          <w:sz w:val="24"/>
          <w:lang w:eastAsia="it-IT"/>
        </w:rPr>
        <w:t>ll’art. 36 c. 2</w:t>
      </w:r>
      <w:r w:rsidR="00D35324"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  <w:proofErr w:type="spellStart"/>
      <w:r w:rsidR="00D35324">
        <w:rPr>
          <w:rFonts w:ascii="Times New Roman" w:eastAsia="Times New Roman" w:hAnsi="Times New Roman" w:cs="Times New Roman"/>
          <w:sz w:val="24"/>
          <w:lang w:eastAsia="it-IT"/>
        </w:rPr>
        <w:t>lett</w:t>
      </w:r>
      <w:proofErr w:type="spellEnd"/>
      <w:r w:rsidR="00D35324">
        <w:rPr>
          <w:rFonts w:ascii="Times New Roman" w:eastAsia="Times New Roman" w:hAnsi="Times New Roman" w:cs="Times New Roman"/>
          <w:sz w:val="24"/>
          <w:lang w:eastAsia="it-IT"/>
        </w:rPr>
        <w:t>. b</w:t>
      </w:r>
      <w:r w:rsidRPr="007119D0">
        <w:rPr>
          <w:rFonts w:ascii="Times New Roman" w:eastAsia="Times New Roman" w:hAnsi="Times New Roman" w:cs="Times New Roman"/>
          <w:sz w:val="24"/>
          <w:lang w:eastAsia="it-IT"/>
        </w:rPr>
        <w:t xml:space="preserve">) del D.lgs. 50/2016 per la conclusione di un accordo quadro con unico operatore economico, </w:t>
      </w:r>
      <w:r w:rsidR="00D35324" w:rsidRPr="00D35324">
        <w:rPr>
          <w:rFonts w:ascii="Times New Roman" w:eastAsia="Times New Roman" w:hAnsi="Times New Roman" w:cs="Times New Roman"/>
          <w:sz w:val="24"/>
          <w:lang w:eastAsia="it-IT"/>
        </w:rPr>
        <w:t>per l’affidamento dei lavori di manutenzione per interventi su chiamata o a guasto</w:t>
      </w:r>
      <w:r w:rsidR="00D35324">
        <w:rPr>
          <w:rFonts w:ascii="Times New Roman" w:eastAsia="Times New Roman" w:hAnsi="Times New Roman" w:cs="Times New Roman"/>
          <w:sz w:val="24"/>
          <w:lang w:eastAsia="it-IT"/>
        </w:rPr>
        <w:t>, presso gli edifici dell’</w:t>
      </w:r>
      <w:r w:rsidR="00D35324" w:rsidRPr="00D35324">
        <w:rPr>
          <w:rFonts w:ascii="Times New Roman" w:eastAsia="Times New Roman" w:hAnsi="Times New Roman" w:cs="Times New Roman"/>
          <w:sz w:val="24"/>
          <w:lang w:eastAsia="it-IT"/>
        </w:rPr>
        <w:t>Università degli Studi di Ferrara – OPERE DA FABBRO.</w:t>
      </w:r>
    </w:p>
    <w:p w14:paraId="5970F5EE" w14:textId="274BFC3D" w:rsidR="007119D0" w:rsidRPr="007119D0" w:rsidRDefault="007119D0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14:paraId="1D7F177E" w14:textId="77777777" w:rsidR="00042B89" w:rsidRPr="00042B89" w:rsidRDefault="00042B89" w:rsidP="00042B89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B89">
        <w:rPr>
          <w:rFonts w:ascii="Times New Roman" w:hAnsi="Times New Roman" w:cs="Times New Roman"/>
          <w:sz w:val="24"/>
          <w:szCs w:val="24"/>
        </w:rPr>
        <w:t xml:space="preserve">Il sottoscritto    </w:t>
      </w:r>
    </w:p>
    <w:p w14:paraId="2FB51065" w14:textId="77777777" w:rsidR="00042B89" w:rsidRPr="00042B89" w:rsidRDefault="00042B89" w:rsidP="00042B89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B89">
        <w:rPr>
          <w:rFonts w:ascii="Times New Roman" w:hAnsi="Times New Roman" w:cs="Times New Roman"/>
          <w:sz w:val="24"/>
          <w:szCs w:val="24"/>
        </w:rPr>
        <w:t>nato il</w:t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  <w:t xml:space="preserve">               a </w:t>
      </w:r>
    </w:p>
    <w:p w14:paraId="5042C171" w14:textId="77777777" w:rsidR="00042B89" w:rsidRPr="00042B89" w:rsidRDefault="00042B89" w:rsidP="00042B89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B89">
        <w:rPr>
          <w:rFonts w:ascii="Times New Roman" w:hAnsi="Times New Roman" w:cs="Times New Roman"/>
          <w:sz w:val="24"/>
          <w:szCs w:val="24"/>
        </w:rPr>
        <w:t>residente in</w:t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  <w:t xml:space="preserve">               Via</w:t>
      </w:r>
    </w:p>
    <w:p w14:paraId="2C03E238" w14:textId="77777777" w:rsidR="00042B89" w:rsidRPr="00042B89" w:rsidRDefault="00042B89" w:rsidP="00042B89">
      <w:pPr>
        <w:widowControl w:val="0"/>
        <w:pBdr>
          <w:bottom w:val="dotted" w:sz="4" w:space="1" w:color="auto"/>
          <w:between w:val="dotted" w:sz="4" w:space="1" w:color="auto"/>
        </w:pBdr>
        <w:tabs>
          <w:tab w:val="left" w:pos="4320"/>
        </w:tabs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B89">
        <w:rPr>
          <w:rFonts w:ascii="Times New Roman" w:hAnsi="Times New Roman" w:cs="Times New Roman"/>
          <w:sz w:val="24"/>
          <w:szCs w:val="24"/>
        </w:rPr>
        <w:t>in qualità di legale rappresentante</w:t>
      </w:r>
      <w:r w:rsidRPr="00042B89">
        <w:rPr>
          <w:rFonts w:ascii="Times New Roman" w:hAnsi="Times New Roman" w:cs="Times New Roman"/>
          <w:sz w:val="24"/>
          <w:szCs w:val="24"/>
        </w:rPr>
        <w:tab/>
      </w:r>
    </w:p>
    <w:p w14:paraId="2C0A53D7" w14:textId="77777777" w:rsidR="00042B89" w:rsidRPr="00042B89" w:rsidRDefault="00042B89" w:rsidP="00042B89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B89">
        <w:rPr>
          <w:rFonts w:ascii="Times New Roman" w:hAnsi="Times New Roman" w:cs="Times New Roman"/>
          <w:sz w:val="24"/>
          <w:szCs w:val="24"/>
        </w:rPr>
        <w:t>dell’operatore economico</w:t>
      </w:r>
    </w:p>
    <w:p w14:paraId="233F1C40" w14:textId="77777777" w:rsidR="00042B89" w:rsidRPr="00042B89" w:rsidRDefault="00042B89" w:rsidP="00042B89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B89">
        <w:rPr>
          <w:rFonts w:ascii="Times New Roman" w:hAnsi="Times New Roman" w:cs="Times New Roman"/>
          <w:sz w:val="24"/>
          <w:szCs w:val="24"/>
        </w:rPr>
        <w:t>con sede in                                                                     Via</w:t>
      </w:r>
    </w:p>
    <w:p w14:paraId="472B7F1E" w14:textId="77777777" w:rsidR="00042B89" w:rsidRPr="00042B89" w:rsidRDefault="00042B89" w:rsidP="00042B89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B89">
        <w:rPr>
          <w:rFonts w:ascii="Times New Roman" w:hAnsi="Times New Roman" w:cs="Times New Roman"/>
          <w:sz w:val="24"/>
          <w:szCs w:val="24"/>
        </w:rPr>
        <w:t>Codice Fiscale</w:t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  <w:t xml:space="preserve">                       Partita IVA</w:t>
      </w:r>
    </w:p>
    <w:p w14:paraId="6AB880C1" w14:textId="77777777" w:rsidR="00042B89" w:rsidRPr="00042B89" w:rsidRDefault="00042B89" w:rsidP="00042B89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B89">
        <w:rPr>
          <w:rFonts w:ascii="Times New Roman" w:hAnsi="Times New Roman" w:cs="Times New Roman"/>
          <w:sz w:val="24"/>
          <w:szCs w:val="24"/>
        </w:rPr>
        <w:t>Tel.                                       e-mail                                                    PEC</w:t>
      </w:r>
    </w:p>
    <w:p w14:paraId="44F2BCB9" w14:textId="38956128" w:rsidR="007119D0" w:rsidRPr="00042B89" w:rsidRDefault="00D35324" w:rsidP="00D3532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>
        <w:t xml:space="preserve">                                                                                     </w:t>
      </w:r>
      <w:r w:rsidR="007119D0" w:rsidRPr="00042B89">
        <w:rPr>
          <w:rFonts w:ascii="Times New Roman" w:eastAsia="Times New Roman" w:hAnsi="Times New Roman" w:cs="Times New Roman"/>
          <w:b/>
          <w:sz w:val="24"/>
          <w:lang w:eastAsia="it-IT"/>
        </w:rPr>
        <w:t>MANIFESTA</w:t>
      </w:r>
    </w:p>
    <w:p w14:paraId="2F3ED1B6" w14:textId="77777777" w:rsidR="007119D0" w:rsidRPr="007119D0" w:rsidRDefault="007119D0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14:paraId="17FFF80E" w14:textId="77777777" w:rsidR="007119D0" w:rsidRPr="007119D0" w:rsidRDefault="007119D0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7119D0">
        <w:rPr>
          <w:rFonts w:ascii="Times New Roman" w:eastAsia="Times New Roman" w:hAnsi="Times New Roman" w:cs="Times New Roman"/>
          <w:sz w:val="24"/>
          <w:lang w:eastAsia="it-IT"/>
        </w:rPr>
        <w:t>l’interesse ad essere invitato alla procedura negoziata di cui all’oggetto;</w:t>
      </w:r>
    </w:p>
    <w:p w14:paraId="51DBE8C2" w14:textId="77777777" w:rsidR="007119D0" w:rsidRPr="007119D0" w:rsidRDefault="007119D0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14:paraId="7C7D32BD" w14:textId="77777777" w:rsidR="007119D0" w:rsidRPr="00042B89" w:rsidRDefault="007119D0" w:rsidP="00042B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042B89">
        <w:rPr>
          <w:rFonts w:ascii="Times New Roman" w:eastAsia="Times New Roman" w:hAnsi="Times New Roman" w:cs="Times New Roman"/>
          <w:b/>
          <w:sz w:val="24"/>
          <w:lang w:eastAsia="it-IT"/>
        </w:rPr>
        <w:t>AUTORIZZA</w:t>
      </w:r>
    </w:p>
    <w:p w14:paraId="6A107BD0" w14:textId="77777777" w:rsidR="007119D0" w:rsidRPr="007119D0" w:rsidRDefault="007119D0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14:paraId="156ABDD8" w14:textId="77777777" w:rsidR="007119D0" w:rsidRPr="00042B89" w:rsidRDefault="007119D0" w:rsidP="00042B89">
      <w:pPr>
        <w:pStyle w:val="Paragrafoelenco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042B89">
        <w:rPr>
          <w:rFonts w:ascii="Times New Roman" w:eastAsia="Times New Roman" w:hAnsi="Times New Roman" w:cs="Times New Roman"/>
          <w:sz w:val="24"/>
          <w:lang w:eastAsia="it-IT"/>
        </w:rPr>
        <w:t xml:space="preserve">l’invio delle comunicazioni inerenti il presente procedimento al seguente indirizzo di posta elettronica certificata (PEC): </w:t>
      </w:r>
    </w:p>
    <w:p w14:paraId="3B01D4CC" w14:textId="77777777" w:rsidR="007119D0" w:rsidRPr="007119D0" w:rsidRDefault="007119D0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7119D0">
        <w:rPr>
          <w:rFonts w:ascii="Times New Roman" w:eastAsia="Times New Roman" w:hAnsi="Times New Roman" w:cs="Times New Roman"/>
          <w:sz w:val="24"/>
          <w:lang w:eastAsia="it-IT"/>
        </w:rPr>
        <w:t xml:space="preserve">                  ______________________________________________</w:t>
      </w:r>
      <w:r w:rsidR="00042B89">
        <w:rPr>
          <w:rFonts w:ascii="Times New Roman" w:eastAsia="Times New Roman" w:hAnsi="Times New Roman" w:cs="Times New Roman"/>
          <w:sz w:val="24"/>
          <w:lang w:eastAsia="it-IT"/>
        </w:rPr>
        <w:t>_______________________________</w:t>
      </w:r>
    </w:p>
    <w:p w14:paraId="504D5AF8" w14:textId="77777777" w:rsidR="007119D0" w:rsidRPr="007119D0" w:rsidRDefault="007119D0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14:paraId="42A7B329" w14:textId="77777777" w:rsidR="007119D0" w:rsidRPr="002B1436" w:rsidRDefault="007119D0" w:rsidP="002B1436">
      <w:pPr>
        <w:pStyle w:val="Paragrafoelenco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2B1436">
        <w:rPr>
          <w:rFonts w:ascii="Times New Roman" w:eastAsia="Times New Roman" w:hAnsi="Times New Roman" w:cs="Times New Roman"/>
          <w:sz w:val="24"/>
          <w:lang w:eastAsia="it-IT"/>
        </w:rPr>
        <w:t xml:space="preserve">ai sensi e per gli effetti di cui al </w:t>
      </w:r>
      <w:proofErr w:type="spellStart"/>
      <w:r w:rsidRPr="002B1436">
        <w:rPr>
          <w:rFonts w:ascii="Times New Roman" w:eastAsia="Times New Roman" w:hAnsi="Times New Roman" w:cs="Times New Roman"/>
          <w:sz w:val="24"/>
          <w:lang w:eastAsia="it-IT"/>
        </w:rPr>
        <w:t>D.Lgs.</w:t>
      </w:r>
      <w:proofErr w:type="spellEnd"/>
      <w:r w:rsidRPr="002B1436">
        <w:rPr>
          <w:rFonts w:ascii="Times New Roman" w:eastAsia="Times New Roman" w:hAnsi="Times New Roman" w:cs="Times New Roman"/>
          <w:sz w:val="24"/>
          <w:lang w:eastAsia="it-IT"/>
        </w:rPr>
        <w:t xml:space="preserve"> 196/2003, la raccolta dei dati personali che saranno trattati con e senza l’ausilio di strumenti elettronici, per l’espletamento delle attività istituzionali relative al presente procedimento e a quelli connessi.</w:t>
      </w:r>
    </w:p>
    <w:p w14:paraId="36910848" w14:textId="77777777" w:rsidR="007119D0" w:rsidRPr="007119D0" w:rsidRDefault="007119D0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119D0" w:rsidRPr="007119D0" w14:paraId="1CE81B9A" w14:textId="77777777" w:rsidTr="00CE17CE">
        <w:tc>
          <w:tcPr>
            <w:tcW w:w="4819" w:type="dxa"/>
            <w:shd w:val="clear" w:color="auto" w:fill="auto"/>
          </w:tcPr>
          <w:p w14:paraId="654E038E" w14:textId="77777777" w:rsidR="00CE17CE" w:rsidRDefault="00CE17CE" w:rsidP="007119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</w:p>
          <w:p w14:paraId="578BE9C4" w14:textId="77777777" w:rsidR="007119D0" w:rsidRPr="007119D0" w:rsidRDefault="007119D0" w:rsidP="007119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7119D0">
              <w:rPr>
                <w:rFonts w:ascii="Times New Roman" w:eastAsia="Times New Roman" w:hAnsi="Times New Roman" w:cs="Times New Roman"/>
                <w:sz w:val="24"/>
                <w:lang w:eastAsia="it-IT"/>
              </w:rPr>
              <w:t>Luogo e data</w:t>
            </w:r>
          </w:p>
        </w:tc>
        <w:tc>
          <w:tcPr>
            <w:tcW w:w="4819" w:type="dxa"/>
            <w:shd w:val="clear" w:color="auto" w:fill="auto"/>
          </w:tcPr>
          <w:p w14:paraId="7CEB3DAB" w14:textId="77777777" w:rsidR="00CE17CE" w:rsidRDefault="007119D0" w:rsidP="007119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7119D0"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      </w:t>
            </w:r>
          </w:p>
          <w:p w14:paraId="2D93DF3E" w14:textId="67A9B637" w:rsidR="007119D0" w:rsidRPr="007119D0" w:rsidRDefault="007119D0" w:rsidP="007119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7119D0">
              <w:rPr>
                <w:rFonts w:ascii="Times New Roman" w:eastAsia="Times New Roman" w:hAnsi="Times New Roman" w:cs="Times New Roman"/>
                <w:sz w:val="24"/>
                <w:lang w:eastAsia="it-IT"/>
              </w:rPr>
              <w:t>Firma</w:t>
            </w:r>
          </w:p>
        </w:tc>
      </w:tr>
    </w:tbl>
    <w:p w14:paraId="7B5F2D0E" w14:textId="77777777" w:rsidR="004F38DC" w:rsidRPr="007119D0" w:rsidRDefault="00F2367A" w:rsidP="00F2367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bookmarkStart w:id="0" w:name="_GoBack"/>
      <w:bookmarkEnd w:id="0"/>
    </w:p>
    <w:sectPr w:rsidR="004F38DC" w:rsidRPr="007119D0" w:rsidSect="009A0506">
      <w:headerReference w:type="first" r:id="rId11"/>
      <w:pgSz w:w="11906" w:h="16838" w:code="9"/>
      <w:pgMar w:top="958" w:right="1134" w:bottom="1588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47DB4" w14:textId="77777777" w:rsidR="00930879" w:rsidRDefault="00930879" w:rsidP="007119D0">
      <w:pPr>
        <w:spacing w:after="0" w:line="240" w:lineRule="auto"/>
      </w:pPr>
      <w:r>
        <w:separator/>
      </w:r>
    </w:p>
  </w:endnote>
  <w:endnote w:type="continuationSeparator" w:id="0">
    <w:p w14:paraId="40070610" w14:textId="77777777" w:rsidR="00930879" w:rsidRDefault="00930879" w:rsidP="0071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BF4C2" w14:textId="77777777" w:rsidR="00930879" w:rsidRDefault="00930879" w:rsidP="007119D0">
      <w:pPr>
        <w:spacing w:after="0" w:line="240" w:lineRule="auto"/>
      </w:pPr>
      <w:r>
        <w:separator/>
      </w:r>
    </w:p>
  </w:footnote>
  <w:footnote w:type="continuationSeparator" w:id="0">
    <w:p w14:paraId="656AFFAA" w14:textId="77777777" w:rsidR="00930879" w:rsidRDefault="00930879" w:rsidP="007119D0">
      <w:pPr>
        <w:spacing w:after="0" w:line="240" w:lineRule="auto"/>
      </w:pPr>
      <w:r>
        <w:continuationSeparator/>
      </w:r>
    </w:p>
  </w:footnote>
  <w:footnote w:id="1">
    <w:p w14:paraId="5FFC3CEC" w14:textId="5DDCB4DA" w:rsidR="00F2367A" w:rsidRDefault="00F236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2367A">
        <w:t xml:space="preserve">allegare, </w:t>
      </w:r>
      <w:r w:rsidRPr="00F2367A">
        <w:rPr>
          <w:b/>
        </w:rPr>
        <w:t>a pena di esclusione</w:t>
      </w:r>
      <w:r w:rsidRPr="00F2367A">
        <w:t>, copia fotostatica del documento di identità, in corso di validità, del legale rappresenta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7ADB2" w14:textId="6F5E30C4" w:rsidR="002D2495" w:rsidRPr="007119D0" w:rsidRDefault="002D2495" w:rsidP="002D2495">
    <w:pP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940"/>
    <w:multiLevelType w:val="hybridMultilevel"/>
    <w:tmpl w:val="4BB27AB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A8737B"/>
    <w:multiLevelType w:val="hybridMultilevel"/>
    <w:tmpl w:val="83A85A34"/>
    <w:lvl w:ilvl="0" w:tplc="04045F6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E054FF"/>
    <w:multiLevelType w:val="hybridMultilevel"/>
    <w:tmpl w:val="E8DCC2A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00A1C53"/>
    <w:multiLevelType w:val="hybridMultilevel"/>
    <w:tmpl w:val="B986F8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891530"/>
    <w:multiLevelType w:val="hybridMultilevel"/>
    <w:tmpl w:val="421EFF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D18732B"/>
    <w:multiLevelType w:val="hybridMultilevel"/>
    <w:tmpl w:val="0B86891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9EC2E37"/>
    <w:multiLevelType w:val="hybridMultilevel"/>
    <w:tmpl w:val="1A3CC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D0612"/>
    <w:multiLevelType w:val="hybridMultilevel"/>
    <w:tmpl w:val="09685F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D7"/>
    <w:rsid w:val="00042B89"/>
    <w:rsid w:val="001E2A8B"/>
    <w:rsid w:val="00270216"/>
    <w:rsid w:val="00284353"/>
    <w:rsid w:val="002B1436"/>
    <w:rsid w:val="002D2495"/>
    <w:rsid w:val="00343D79"/>
    <w:rsid w:val="003A3804"/>
    <w:rsid w:val="004358C3"/>
    <w:rsid w:val="004E0E20"/>
    <w:rsid w:val="005847FF"/>
    <w:rsid w:val="00586B65"/>
    <w:rsid w:val="005F5ED7"/>
    <w:rsid w:val="00687133"/>
    <w:rsid w:val="006C354D"/>
    <w:rsid w:val="007119D0"/>
    <w:rsid w:val="007B56D7"/>
    <w:rsid w:val="007E011D"/>
    <w:rsid w:val="00826DEF"/>
    <w:rsid w:val="0085777E"/>
    <w:rsid w:val="00930879"/>
    <w:rsid w:val="009856C5"/>
    <w:rsid w:val="009A0506"/>
    <w:rsid w:val="009C1EEF"/>
    <w:rsid w:val="009C2103"/>
    <w:rsid w:val="009C6B1E"/>
    <w:rsid w:val="009F69EE"/>
    <w:rsid w:val="00A130C0"/>
    <w:rsid w:val="00A13B58"/>
    <w:rsid w:val="00AB0490"/>
    <w:rsid w:val="00AB0577"/>
    <w:rsid w:val="00B22335"/>
    <w:rsid w:val="00B61D7B"/>
    <w:rsid w:val="00CE17CE"/>
    <w:rsid w:val="00D17099"/>
    <w:rsid w:val="00D35324"/>
    <w:rsid w:val="00D35BFB"/>
    <w:rsid w:val="00DA0535"/>
    <w:rsid w:val="00F2367A"/>
    <w:rsid w:val="00F522C4"/>
    <w:rsid w:val="00FA248E"/>
    <w:rsid w:val="00FB2242"/>
    <w:rsid w:val="00FB2643"/>
    <w:rsid w:val="00FB2FFA"/>
    <w:rsid w:val="00FE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D675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119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119D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119D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9D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19D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9D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119D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9D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11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9D0"/>
  </w:style>
  <w:style w:type="paragraph" w:styleId="Paragrafoelenco">
    <w:name w:val="List Paragraph"/>
    <w:basedOn w:val="Normale"/>
    <w:uiPriority w:val="34"/>
    <w:qFormat/>
    <w:rsid w:val="007119D0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56D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56D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5BFB"/>
    <w:rPr>
      <w:color w:val="954F72" w:themeColor="followedHyperlink"/>
      <w:u w:val="single"/>
    </w:rPr>
  </w:style>
  <w:style w:type="paragraph" w:styleId="Corpodeltesto3">
    <w:name w:val="Body Text 3"/>
    <w:basedOn w:val="Normale"/>
    <w:link w:val="Corpodeltesto3Carattere"/>
    <w:rsid w:val="00FB2FFA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B2FF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119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119D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119D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9D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19D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9D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119D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9D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11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9D0"/>
  </w:style>
  <w:style w:type="paragraph" w:styleId="Paragrafoelenco">
    <w:name w:val="List Paragraph"/>
    <w:basedOn w:val="Normale"/>
    <w:uiPriority w:val="34"/>
    <w:qFormat/>
    <w:rsid w:val="007119D0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56D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56D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5BFB"/>
    <w:rPr>
      <w:color w:val="954F72" w:themeColor="followedHyperlink"/>
      <w:u w:val="single"/>
    </w:rPr>
  </w:style>
  <w:style w:type="paragraph" w:styleId="Corpodeltesto3">
    <w:name w:val="Body Text 3"/>
    <w:basedOn w:val="Normale"/>
    <w:link w:val="Corpodeltesto3Carattere"/>
    <w:rsid w:val="00FB2FFA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B2FF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teneo@pec.unif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eneo@pec.unif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A1F7-F11C-43B2-9845-297A0311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 Ciardo</dc:creator>
  <cp:keywords/>
  <dc:description/>
  <cp:lastModifiedBy>Silvia Capuano</cp:lastModifiedBy>
  <cp:revision>3</cp:revision>
  <cp:lastPrinted>2017-02-28T09:30:00Z</cp:lastPrinted>
  <dcterms:created xsi:type="dcterms:W3CDTF">2017-02-28T09:31:00Z</dcterms:created>
  <dcterms:modified xsi:type="dcterms:W3CDTF">2017-02-28T15:22:00Z</dcterms:modified>
</cp:coreProperties>
</file>